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AC" w:rsidRPr="003D6E5B" w:rsidRDefault="00D427AC" w:rsidP="00D427A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D6E5B">
        <w:rPr>
          <w:rFonts w:cs="Arial"/>
          <w:sz w:val="28"/>
          <w:szCs w:val="28"/>
        </w:rPr>
        <w:t>hronology</w:t>
      </w:r>
      <w:r>
        <w:rPr>
          <w:rFonts w:cs="Arial"/>
          <w:sz w:val="28"/>
          <w:szCs w:val="28"/>
        </w:rPr>
        <w:t xml:space="preserve"> Non-Attendance-</w:t>
      </w:r>
      <w:r w:rsidRPr="003D6E5B">
        <w:rPr>
          <w:rFonts w:cs="Arial"/>
          <w:sz w:val="28"/>
          <w:szCs w:val="28"/>
        </w:rPr>
        <w:t xml:space="preserve"> template </w:t>
      </w:r>
    </w:p>
    <w:p w:rsidR="00D427AC" w:rsidRDefault="00D427AC" w:rsidP="00D427AC">
      <w:pPr>
        <w:jc w:val="center"/>
        <w:rPr>
          <w:rFonts w:ascii="Segoe UI" w:hAnsi="Segoe UI" w:cs="Segoe UI"/>
          <w:b/>
          <w:szCs w:val="24"/>
          <w:u w:val="single"/>
        </w:rPr>
      </w:pPr>
      <w:r>
        <w:rPr>
          <w:rFonts w:ascii="Segoe UI" w:hAnsi="Segoe UI" w:cs="Segoe UI"/>
          <w:b/>
          <w:szCs w:val="24"/>
          <w:u w:val="single"/>
        </w:rPr>
        <w:t xml:space="preserve">PURPOSE: </w:t>
      </w:r>
      <w:r w:rsidRPr="0052131B">
        <w:rPr>
          <w:rFonts w:ascii="Segoe UI" w:hAnsi="Segoe UI" w:cs="Segoe UI"/>
          <w:b/>
          <w:szCs w:val="24"/>
          <w:u w:val="single"/>
        </w:rPr>
        <w:t>T</w:t>
      </w:r>
      <w:r>
        <w:rPr>
          <w:rFonts w:ascii="Segoe UI" w:hAnsi="Segoe UI" w:cs="Segoe UI"/>
          <w:b/>
          <w:szCs w:val="24"/>
          <w:u w:val="single"/>
        </w:rPr>
        <w:t xml:space="preserve">o record absences and build a bigger picture of concerns </w:t>
      </w:r>
    </w:p>
    <w:p w:rsidR="00D427AC" w:rsidRPr="003D6E5B" w:rsidRDefault="00D427AC" w:rsidP="00D427AC">
      <w:pPr>
        <w:jc w:val="center"/>
        <w:rPr>
          <w:rFonts w:ascii="Segoe UI" w:hAnsi="Segoe UI" w:cs="Segoe UI"/>
          <w:b/>
          <w:szCs w:val="24"/>
          <w:u w:val="single"/>
        </w:rPr>
      </w:pPr>
      <w:r>
        <w:rPr>
          <w:rFonts w:ascii="Segoe UI" w:hAnsi="Segoe UI" w:cs="Segoe UI"/>
          <w:i/>
          <w:sz w:val="20"/>
          <w:szCs w:val="20"/>
        </w:rPr>
        <w:t>*</w:t>
      </w:r>
      <w:r w:rsidRPr="00013D36">
        <w:rPr>
          <w:rFonts w:ascii="Segoe UI" w:hAnsi="Segoe UI" w:cs="Segoe UI"/>
          <w:i/>
          <w:sz w:val="20"/>
          <w:szCs w:val="20"/>
        </w:rPr>
        <w:t>To keep at the front of the safeguarding folder of each child</w:t>
      </w:r>
    </w:p>
    <w:p w:rsidR="00D427AC" w:rsidRPr="00C44CAB" w:rsidRDefault="00D427AC" w:rsidP="00D427AC">
      <w:pPr>
        <w:rPr>
          <w:rFonts w:cs="Arial"/>
          <w:u w:val="single"/>
        </w:rPr>
      </w:pPr>
      <w:r w:rsidRPr="00C44CAB">
        <w:rPr>
          <w:rFonts w:cs="Arial"/>
          <w:u w:val="single"/>
        </w:rPr>
        <w:t xml:space="preserve">Name of Chil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8612"/>
      </w:tblGrid>
      <w:tr w:rsidR="00D427AC" w:rsidRPr="008F0A84" w:rsidTr="00453C14">
        <w:tc>
          <w:tcPr>
            <w:tcW w:w="10682" w:type="dxa"/>
            <w:gridSpan w:val="2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ronology of non-attendance 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for each term</w:t>
            </w: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427AC" w:rsidRPr="008F0A84" w:rsidTr="00453C14">
        <w:tc>
          <w:tcPr>
            <w:tcW w:w="1384" w:type="dxa"/>
          </w:tcPr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Date of absence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Pr="008F0A84" w:rsidRDefault="00D427AC" w:rsidP="00453C14">
            <w:pPr>
              <w:rPr>
                <w:rFonts w:ascii="Segoe UI" w:hAnsi="Segoe UI" w:cs="Segoe UI"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ime recorded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298" w:type="dxa"/>
          </w:tcPr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Who notified the setting (Paren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carer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 w:rsidR="002A4CE7" w:rsidRPr="00013D36">
              <w:rPr>
                <w:rFonts w:ascii="Segoe UI" w:hAnsi="Segoe UI" w:cs="Segoe UI"/>
                <w:b/>
                <w:sz w:val="20"/>
                <w:szCs w:val="20"/>
              </w:rPr>
              <w:t>grandparent)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Name of practitioner who was notified:</w:t>
            </w: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Email/Telephone call/Text?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Reason for abs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lateness</w:t>
            </w:r>
            <w:r w:rsidRPr="00013D3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D427AC" w:rsidRPr="00013D36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427AC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ollow up of concerns (LCSS/MASH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HA/other professional involvement</w:t>
            </w: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  <w:p w:rsidR="00D427AC" w:rsidRPr="003A3055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D427AC" w:rsidRPr="008F0A84" w:rsidRDefault="00D427AC" w:rsidP="00D427AC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427AC" w:rsidRPr="008F0A84" w:rsidTr="00453C14">
        <w:trPr>
          <w:trHeight w:val="1292"/>
        </w:trPr>
        <w:tc>
          <w:tcPr>
            <w:tcW w:w="10682" w:type="dxa"/>
          </w:tcPr>
          <w:p w:rsidR="00D427AC" w:rsidRPr="00BD1C43" w:rsidRDefault="00D427AC" w:rsidP="00453C1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055">
              <w:rPr>
                <w:rFonts w:ascii="Segoe UI" w:hAnsi="Segoe UI" w:cs="Segoe UI"/>
                <w:b/>
                <w:sz w:val="20"/>
                <w:szCs w:val="20"/>
              </w:rPr>
              <w:t>Further information/notes:</w:t>
            </w:r>
          </w:p>
        </w:tc>
        <w:bookmarkStart w:id="0" w:name="_GoBack"/>
        <w:bookmarkEnd w:id="0"/>
      </w:tr>
    </w:tbl>
    <w:p w:rsidR="00D204E2" w:rsidRPr="0029088F" w:rsidRDefault="00D204E2" w:rsidP="0029088F"/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A4CE7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427AC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8FE0-A8AE-4A8C-ABE0-D44589F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9-08-29T13:32:00Z</dcterms:created>
  <dcterms:modified xsi:type="dcterms:W3CDTF">2019-08-29T13:33:00Z</dcterms:modified>
</cp:coreProperties>
</file>